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EB50FB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2744FEAF" w:rsidR="00C75DF2" w:rsidRPr="00EB50FB" w:rsidRDefault="00C75DF2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47ACA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A32881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0</w:t>
            </w:r>
            <w:r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Từ ngày </w:t>
            </w:r>
            <w:r w:rsidR="0001421B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A32881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A32881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A32881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Đến ngày </w:t>
            </w:r>
            <w:r w:rsidR="00A32881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23</w:t>
            </w:r>
            <w:r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A32881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A32881" w:rsidRPr="00EB50FB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EB50FB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EB50FB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EB50FB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EB50FB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EB50FB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EB50FB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EB50FB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EB50FB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EB50FB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32881" w:rsidRPr="00EB50FB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612D51F3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ai</w:t>
            </w: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9/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38E9882A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72198407" w:rsidR="00A32881" w:rsidRPr="00EB50FB" w:rsidRDefault="00A32881" w:rsidP="00A3288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</w:rPr>
              <w:t>Sinh hoạt dưới cờ: Văn nghệ CĐ Mùa xuân trên quê hươ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57EAF96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6C6EBDCE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</w:rPr>
              <w:t>Số có hai chữ số (Tiếp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6F747C6C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Que tính, BP</w:t>
            </w:r>
          </w:p>
        </w:tc>
      </w:tr>
      <w:tr w:rsidR="00A32881" w:rsidRPr="00EB50FB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62D62D59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4D96A1BF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</w:rPr>
              <w:t>Bài 4: Giải thưởng tình bạn (Tiết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26C8043D" w:rsidR="00A32881" w:rsidRPr="00EB50FB" w:rsidRDefault="00A32881" w:rsidP="00A32881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Tranh mục 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6257688E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Tranh Tr 15</w:t>
            </w:r>
          </w:p>
        </w:tc>
      </w:tr>
      <w:tr w:rsidR="00A32881" w:rsidRPr="00EB50FB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4E530BF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62FEF0A6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 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7E8C24D6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616E21BF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2" w:name="_Hlk156456276"/>
            <w:r w:rsidRPr="00EB50FB">
              <w:rPr>
                <w:sz w:val="24"/>
                <w:szCs w:val="24"/>
              </w:rPr>
              <w:t>Bài 17: Con vật quanh em</w:t>
            </w:r>
            <w:bookmarkEnd w:id="2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59118DE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/>
                <w:color w:val="000000"/>
                <w:sz w:val="24"/>
                <w:szCs w:val="24"/>
              </w:rPr>
              <w:t>H/a các con vậ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B50FB">
              <w:rPr>
                <w:color w:val="000000"/>
                <w:sz w:val="24"/>
                <w:szCs w:val="24"/>
              </w:rPr>
              <w:t> </w:t>
            </w:r>
            <w:r w:rsidRPr="00EB50FB"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2CE098AD" w:rsidR="00A32881" w:rsidRPr="00EB50FB" w:rsidRDefault="00EB50FB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21A43DDA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34E5A93D" w:rsidR="00A32881" w:rsidRPr="00EB50FB" w:rsidRDefault="00A32881" w:rsidP="00A3288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  <w:lang w:eastAsia="zh-CN"/>
              </w:rPr>
              <w:t>Vận động phối hợp của cơ thể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99A693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Sân tập, còi</w:t>
            </w:r>
          </w:p>
        </w:tc>
      </w:tr>
      <w:tr w:rsidR="00A32881" w:rsidRPr="00EB50FB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61D248B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0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66309646" w:rsidR="00A32881" w:rsidRPr="00EB50FB" w:rsidRDefault="00A32881" w:rsidP="00A32881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7101DB7C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sz w:val="24"/>
                <w:szCs w:val="24"/>
              </w:rPr>
              <w:t xml:space="preserve">Unit 6: Activities- Lesson 2 – Phonics Review - Task 1, 2, 3, 4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50FB">
              <w:rPr>
                <w:i/>
                <w:iCs/>
                <w:color w:val="000000"/>
                <w:sz w:val="24"/>
                <w:szCs w:val="24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6F1251FF" w:rsidR="00A32881" w:rsidRPr="00EB50FB" w:rsidRDefault="00EB50FB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18364C05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760F2086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</w:rPr>
              <w:t>Bài 4: Giải thưởng tình bạn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3D5FA42C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Video truyện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192A109E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A32881" w:rsidRPr="00EB50FB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7DCC2EB3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1D2876CD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Tranh Tr 17</w:t>
            </w:r>
          </w:p>
        </w:tc>
      </w:tr>
      <w:tr w:rsidR="00A32881" w:rsidRPr="00EB50FB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46E01743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239D95DC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78E43379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65979D78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sz w:val="24"/>
                <w:szCs w:val="24"/>
                <w:bdr w:val="none" w:sz="0" w:space="0" w:color="auto" w:frame="1"/>
              </w:rPr>
              <w:t>Sáng tạo từ những khối cơ bản (Tiết 3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05AF019F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25DDDCD2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3" w:name="_Hlk156457966"/>
            <w:r w:rsidRPr="00EB50FB">
              <w:rPr>
                <w:sz w:val="24"/>
                <w:szCs w:val="24"/>
              </w:rPr>
              <w:t>Bài 14: Sử dụng trang phục hằng ngày</w:t>
            </w:r>
            <w:bookmarkEnd w:id="3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5A709696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ư</w:t>
            </w: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1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170B1FB1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20CB7716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</w:rPr>
              <w:t>Số có hai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38A439CB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QT, bó chục QT</w:t>
            </w:r>
          </w:p>
        </w:tc>
      </w:tr>
      <w:tr w:rsidR="00A32881" w:rsidRPr="00EB50FB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22799478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2D418474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sz w:val="24"/>
                <w:szCs w:val="24"/>
                <w:lang w:eastAsia="zh-CN"/>
              </w:rPr>
              <w:t>Vận động phối hợp của cơ thể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16802C8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561834B0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</w:rPr>
              <w:t>Bài 5: Sinh nhật của voi con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79AA2305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0F0E63EA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A32881" w:rsidRPr="00EB50FB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77E3097C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2881" w:rsidRPr="00EB50FB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A32881" w:rsidRPr="00EB50FB" w:rsidRDefault="00A32881" w:rsidP="00A3288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A32881" w:rsidRPr="00EB50FB" w:rsidRDefault="00A32881" w:rsidP="00A328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A32881" w:rsidRPr="00EB50FB" w:rsidRDefault="00A32881" w:rsidP="00A3288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02DB38CC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2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6DD95CBF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6583989A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</w:rPr>
              <w:t>Bài 5: Sinh nhật của voi con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048249D4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Tranh Tr 20</w:t>
            </w:r>
          </w:p>
        </w:tc>
      </w:tr>
      <w:tr w:rsidR="00EB50FB" w:rsidRPr="00EB50FB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6990FF03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1557037D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53D6A9DF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6D3FA7C0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sz w:val="24"/>
                <w:szCs w:val="24"/>
              </w:rPr>
              <w:t>Bài 17: Con vật quanh em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7BDC8CF0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5717C11B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sz w:val="24"/>
                <w:szCs w:val="24"/>
              </w:rPr>
              <w:t>Unit 6: Activities- Lesson 2 – Phonics Review - Task 1, 2, 3, 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0A72BEE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EB50FB" w:rsidRPr="00EB50FB" w:rsidRDefault="00EB50FB" w:rsidP="00EB50FB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5780FCE5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1E3397DE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1B3501B0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14F1F814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áu</w:t>
            </w: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3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5ECAE064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280F556A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</w:rPr>
              <w:t>Số có hai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6F4C8B5D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Bài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68B500A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EB50FB" w:rsidRPr="00EB50FB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3A522895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0 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7CEB9ED0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sz w:val="24"/>
                <w:szCs w:val="24"/>
              </w:rPr>
              <w:t>Tự giác tham gia các hoạt động của trường</w:t>
            </w: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40786552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3116B32D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sz w:val="24"/>
                <w:szCs w:val="24"/>
              </w:rPr>
              <w:t>Ôn tậ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4EE495F8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EB50FB" w:rsidRPr="00EB50FB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4782F4CA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325A3605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Ô chữ mục 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488CC8DC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5C027E1B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Calibri" w:cs="Times New Roman"/>
                <w:color w:val="000000"/>
                <w:sz w:val="24"/>
                <w:szCs w:val="24"/>
              </w:rPr>
              <w:t xml:space="preserve">Ôn bài hát: Xúc xắc xúc xẻ. </w:t>
            </w:r>
            <w:r w:rsidRPr="00EB50FB">
              <w:rPr>
                <w:rFonts w:eastAsia="Calibri" w:cs="Times New Roman"/>
                <w:sz w:val="24"/>
                <w:szCs w:val="24"/>
              </w:rPr>
              <w:t>Đọc nhạc: Những người bạn của Đô- Rê- M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66ACB802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Đàn</w:t>
            </w:r>
          </w:p>
        </w:tc>
      </w:tr>
      <w:tr w:rsidR="00EB50FB" w:rsidRPr="00EB50FB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EB50FB"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4A633A72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EB50FB" w:rsidRPr="00EB50FB" w:rsidRDefault="00EB50FB" w:rsidP="00EB50F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50700B03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756343FC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color w:val="000000"/>
                <w:sz w:val="24"/>
                <w:szCs w:val="24"/>
              </w:rPr>
              <w:t>Sinh hoạt lớp 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B50FB" w:rsidRPr="00EB50FB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6A79010B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14:paraId="2BF4465D" w14:textId="3559E41E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4F1267" w14:textId="1CC3BCFB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50FB" w:rsidRPr="00EB50FB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50FB" w:rsidRPr="00EB50FB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EB50FB" w:rsidRPr="00EB50FB" w:rsidRDefault="00EB50FB" w:rsidP="00EB50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EB50FB" w:rsidRPr="00EB50FB" w:rsidRDefault="00EB50FB" w:rsidP="00EB50F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EB50FB" w:rsidRPr="00EB50FB" w:rsidRDefault="00EB50FB" w:rsidP="00EB50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B5D1F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65B5F"/>
    <w:rsid w:val="00911A55"/>
    <w:rsid w:val="00941654"/>
    <w:rsid w:val="009F449F"/>
    <w:rsid w:val="00A04844"/>
    <w:rsid w:val="00A10C2F"/>
    <w:rsid w:val="00A32881"/>
    <w:rsid w:val="00A35841"/>
    <w:rsid w:val="00AC1BEB"/>
    <w:rsid w:val="00C1489E"/>
    <w:rsid w:val="00C75DF2"/>
    <w:rsid w:val="00C767DE"/>
    <w:rsid w:val="00C86B4B"/>
    <w:rsid w:val="00CC6480"/>
    <w:rsid w:val="00CE2DBB"/>
    <w:rsid w:val="00D403C5"/>
    <w:rsid w:val="00D61D1A"/>
    <w:rsid w:val="00DD6D35"/>
    <w:rsid w:val="00EB50FB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4</cp:revision>
  <dcterms:created xsi:type="dcterms:W3CDTF">2023-10-11T02:25:00Z</dcterms:created>
  <dcterms:modified xsi:type="dcterms:W3CDTF">2026-01-01T09:08:00Z</dcterms:modified>
</cp:coreProperties>
</file>